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奇观-人与动物的恩怨  上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奇观-人与动物的恩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05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物世界奇观-人与动物的恩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